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1D" w:rsidRDefault="009A521D">
      <w:pPr>
        <w:spacing w:line="320" w:lineRule="exact"/>
        <w:ind w:left="843" w:hanging="843"/>
      </w:pPr>
      <w:bookmarkStart w:id="0" w:name="_GoBack"/>
      <w:bookmarkEnd w:id="0"/>
    </w:p>
    <w:p w:rsidR="001A216E" w:rsidRPr="00300255" w:rsidRDefault="001A216E">
      <w:pPr>
        <w:ind w:left="427" w:hanging="427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一 般 競 争 入 札 参 加 申 込 書</w:t>
      </w:r>
    </w:p>
    <w:p w:rsidR="001A216E" w:rsidRPr="00300255" w:rsidRDefault="001A216E">
      <w:pPr>
        <w:ind w:left="427" w:hanging="427"/>
      </w:pPr>
    </w:p>
    <w:p w:rsidR="001A216E" w:rsidRPr="00300255" w:rsidRDefault="001A216E">
      <w:pPr>
        <w:ind w:left="427" w:hanging="219"/>
      </w:pPr>
      <w:r w:rsidRPr="00300255">
        <w:rPr>
          <w:rFonts w:hint="eastAsia"/>
        </w:rPr>
        <w:t>横浜市契約</w:t>
      </w:r>
      <w:r w:rsidR="00BE26A8">
        <w:rPr>
          <w:rFonts w:hint="eastAsia"/>
        </w:rPr>
        <w:t>事務</w:t>
      </w:r>
      <w:r w:rsidRPr="00300255">
        <w:rPr>
          <w:rFonts w:hint="eastAsia"/>
        </w:rPr>
        <w:t xml:space="preserve">受任者　</w:t>
      </w:r>
      <w:r w:rsidR="00F95290">
        <w:rPr>
          <w:rFonts w:hint="eastAsia"/>
        </w:rPr>
        <w:t>戸塚区</w:t>
      </w:r>
      <w:r w:rsidRPr="00300255">
        <w:rPr>
          <w:rFonts w:hint="eastAsia"/>
        </w:rPr>
        <w:t xml:space="preserve">長　</w:t>
      </w:r>
      <w:r w:rsidR="00F95290">
        <w:rPr>
          <w:rFonts w:hAnsi="ＭＳ 明朝" w:hint="eastAsia"/>
          <w:szCs w:val="22"/>
        </w:rPr>
        <w:t>國本　直哉</w:t>
      </w:r>
    </w:p>
    <w:p w:rsidR="001A216E" w:rsidRPr="00BE26A8" w:rsidRDefault="001A216E">
      <w:pPr>
        <w:ind w:left="427" w:hanging="427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申　込　人　　住所（又は所在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:rsidR="001A216E" w:rsidRPr="00300255" w:rsidRDefault="001A216E" w:rsidP="00B90700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</w:t>
      </w:r>
      <w:r w:rsidR="00B90700">
        <w:rPr>
          <w:rFonts w:hint="eastAsia"/>
        </w:rPr>
        <w:t xml:space="preserve">　　　　　　（代表者名）　　　　　　　　　　　　　　　　　</w:t>
      </w:r>
      <w:r w:rsidRPr="00300255">
        <w:rPr>
          <w:rFonts w:hint="eastAsia"/>
        </w:rPr>
        <w:t>印</w:t>
      </w:r>
    </w:p>
    <w:p w:rsidR="001A216E" w:rsidRPr="00300255" w:rsidRDefault="001A216E">
      <w:pPr>
        <w:spacing w:line="360" w:lineRule="exact"/>
        <w:ind w:left="425" w:hanging="425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代　理　人　　住所（又は所在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氏名（又は名称）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</w:t>
      </w:r>
      <w:r w:rsidR="00B90700">
        <w:rPr>
          <w:rFonts w:hint="eastAsia"/>
        </w:rPr>
        <w:t xml:space="preserve">　　　　　　（代表者名）　　　　　　　　　　　　　　　　　</w:t>
      </w:r>
      <w:r w:rsidRPr="00300255">
        <w:rPr>
          <w:rFonts w:hint="eastAsia"/>
        </w:rPr>
        <w:t>印</w:t>
      </w:r>
    </w:p>
    <w:p w:rsidR="001A216E" w:rsidRPr="00300255" w:rsidRDefault="001A216E">
      <w:pPr>
        <w:spacing w:line="360" w:lineRule="exact"/>
        <w:ind w:left="425" w:hanging="425"/>
      </w:pP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担当者氏名</w:t>
      </w:r>
    </w:p>
    <w:p w:rsidR="001A216E" w:rsidRPr="00300255" w:rsidRDefault="001A216E">
      <w:pPr>
        <w:spacing w:line="360" w:lineRule="exact"/>
        <w:ind w:left="425" w:hanging="425"/>
      </w:pPr>
      <w:r w:rsidRPr="00300255">
        <w:rPr>
          <w:rFonts w:hint="eastAsia"/>
        </w:rPr>
        <w:t xml:space="preserve">　　　　　　　　　　　　電話番号</w:t>
      </w:r>
      <w:r w:rsidR="00B90700">
        <w:rPr>
          <w:rFonts w:hint="eastAsia"/>
        </w:rPr>
        <w:t>/</w:t>
      </w:r>
      <w:r w:rsidR="00B90700">
        <w:t>FAX</w:t>
      </w:r>
      <w:r w:rsidRPr="00300255">
        <w:rPr>
          <w:rFonts w:hint="eastAsia"/>
        </w:rPr>
        <w:t>番号</w:t>
      </w:r>
    </w:p>
    <w:p w:rsidR="001A216E" w:rsidRPr="00B90700" w:rsidRDefault="001A216E">
      <w:pPr>
        <w:ind w:left="427" w:hanging="427"/>
      </w:pPr>
    </w:p>
    <w:p w:rsidR="0013449E" w:rsidRPr="00300255" w:rsidRDefault="0013449E" w:rsidP="00B90700">
      <w:pPr>
        <w:ind w:left="142" w:hanging="427"/>
      </w:pPr>
      <w:r w:rsidRPr="00300255">
        <w:rPr>
          <w:rFonts w:hint="eastAsia"/>
        </w:rPr>
        <w:t xml:space="preserve">　　</w:t>
      </w:r>
      <w:r w:rsidR="00B90700">
        <w:rPr>
          <w:rFonts w:hint="eastAsia"/>
        </w:rPr>
        <w:t xml:space="preserve">　</w:t>
      </w:r>
      <w:r w:rsidRPr="00300255">
        <w:rPr>
          <w:rFonts w:hint="eastAsia"/>
        </w:rPr>
        <w:t>令和</w:t>
      </w:r>
      <w:r>
        <w:rPr>
          <w:rFonts w:hint="eastAsia"/>
        </w:rPr>
        <w:t>５</w:t>
      </w:r>
      <w:r w:rsidRPr="00300255">
        <w:rPr>
          <w:rFonts w:hint="eastAsia"/>
        </w:rPr>
        <w:t>年</w:t>
      </w:r>
      <w:r>
        <w:rPr>
          <w:rFonts w:hint="eastAsia"/>
        </w:rPr>
        <w:t>１</w:t>
      </w:r>
      <w:r w:rsidRPr="00300255"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 w:rsidRPr="00300255">
        <w:rPr>
          <w:rFonts w:hint="eastAsia"/>
        </w:rPr>
        <w:t>日執行の横浜市市有財産への</w:t>
      </w:r>
      <w:r>
        <w:rPr>
          <w:rFonts w:hint="eastAsia"/>
        </w:rPr>
        <w:t>自動写真撮影機</w:t>
      </w:r>
      <w:r w:rsidRPr="00300255">
        <w:rPr>
          <w:rFonts w:hint="eastAsia"/>
        </w:rPr>
        <w:t>設置事業者入札に参加したいので、現地確認し、募集要領を了承のうえ、入札参加を申し込みます。</w:t>
      </w:r>
    </w:p>
    <w:p w:rsidR="0013449E" w:rsidRPr="00F95290" w:rsidRDefault="0013449E" w:rsidP="0013449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3449E" w:rsidRDefault="0013449E" w:rsidP="0013449E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4082"/>
        <w:gridCol w:w="992"/>
        <w:gridCol w:w="1559"/>
      </w:tblGrid>
      <w:tr w:rsidR="0013449E" w:rsidTr="0007097E">
        <w:trPr>
          <w:trHeight w:val="405"/>
        </w:trPr>
        <w:tc>
          <w:tcPr>
            <w:tcW w:w="1314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　件</w:t>
            </w:r>
          </w:p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4082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　在　　地</w:t>
            </w:r>
          </w:p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貸　付　場　所）</w:t>
            </w:r>
          </w:p>
        </w:tc>
        <w:tc>
          <w:tcPr>
            <w:tcW w:w="992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1559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面積</w:t>
            </w:r>
          </w:p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㎡）</w:t>
            </w:r>
          </w:p>
        </w:tc>
      </w:tr>
      <w:tr w:rsidR="0013449E" w:rsidTr="0007097E">
        <w:trPr>
          <w:trHeight w:val="70"/>
        </w:trPr>
        <w:tc>
          <w:tcPr>
            <w:tcW w:w="1314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F95290">
              <w:rPr>
                <w:sz w:val="22"/>
                <w:szCs w:val="22"/>
              </w:rPr>
              <w:t>04-90-001</w:t>
            </w:r>
          </w:p>
        </w:tc>
        <w:tc>
          <w:tcPr>
            <w:tcW w:w="4082" w:type="dxa"/>
            <w:vAlign w:val="center"/>
          </w:tcPr>
          <w:p w:rsidR="0013449E" w:rsidRPr="00F95290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F95290">
              <w:rPr>
                <w:rFonts w:hint="eastAsia"/>
                <w:sz w:val="22"/>
                <w:szCs w:val="22"/>
              </w:rPr>
              <w:t>戸塚区戸塚町16番地17</w:t>
            </w:r>
          </w:p>
          <w:p w:rsidR="0013449E" w:rsidRPr="00F95290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F95290">
              <w:rPr>
                <w:rFonts w:hint="eastAsia"/>
                <w:sz w:val="22"/>
                <w:szCs w:val="22"/>
              </w:rPr>
              <w:t>戸塚区総合庁舎</w:t>
            </w:r>
          </w:p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 w:rsidRPr="00F95290">
              <w:rPr>
                <w:rFonts w:hint="eastAsia"/>
                <w:sz w:val="22"/>
                <w:szCs w:val="22"/>
              </w:rPr>
              <w:t>（２階エスカレーター脇）</w:t>
            </w:r>
          </w:p>
        </w:tc>
        <w:tc>
          <w:tcPr>
            <w:tcW w:w="992" w:type="dxa"/>
            <w:vAlign w:val="center"/>
          </w:tcPr>
          <w:p w:rsidR="0013449E" w:rsidRDefault="0013449E" w:rsidP="0007097E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台</w:t>
            </w:r>
          </w:p>
        </w:tc>
        <w:tc>
          <w:tcPr>
            <w:tcW w:w="1559" w:type="dxa"/>
            <w:vAlign w:val="center"/>
          </w:tcPr>
          <w:p w:rsidR="0013449E" w:rsidRDefault="0013449E" w:rsidP="0007097E">
            <w:pPr>
              <w:spacing w:line="260" w:lineRule="exact"/>
              <w:ind w:left="416" w:hanging="41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20㎡</w:t>
            </w:r>
          </w:p>
        </w:tc>
      </w:tr>
    </w:tbl>
    <w:p w:rsidR="0013449E" w:rsidRDefault="0013449E" w:rsidP="0013449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EB531E" w:rsidRPr="00CA796B" w:rsidRDefault="00EB531E" w:rsidP="00B90700">
      <w:pPr>
        <w:kinsoku w:val="0"/>
        <w:overflowPunct w:val="0"/>
        <w:autoSpaceDE w:val="0"/>
        <w:autoSpaceDN w:val="0"/>
        <w:ind w:firstLineChars="79" w:firstLine="141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hint="eastAsia"/>
          <w:color w:val="000000"/>
          <w:sz w:val="20"/>
          <w:szCs w:val="21"/>
        </w:rPr>
        <w:t>、次の欄に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B531E" w:rsidTr="00A007C6">
        <w:trPr>
          <w:trHeight w:val="354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B90700" w:rsidRPr="004E1DCF" w:rsidRDefault="00EB531E" w:rsidP="00260D5D">
            <w:pPr>
              <w:tabs>
                <w:tab w:val="center" w:pos="598"/>
              </w:tabs>
              <w:jc w:val="center"/>
              <w:rPr>
                <w:rFonts w:hAnsi="ＭＳ 明朝"/>
                <w:b/>
                <w:kern w:val="0"/>
                <w:sz w:val="20"/>
                <w:szCs w:val="20"/>
              </w:rPr>
            </w:pPr>
            <w:r w:rsidRPr="004E1DCF">
              <w:rPr>
                <w:rFonts w:hAnsi="ＭＳ 明朝" w:hint="eastAsia"/>
                <w:b/>
                <w:kern w:val="0"/>
                <w:sz w:val="20"/>
                <w:szCs w:val="20"/>
              </w:rPr>
              <w:t>本</w:t>
            </w:r>
            <w:r w:rsidR="004E1DCF" w:rsidRPr="004E1DCF">
              <w:rPr>
                <w:rFonts w:hAnsi="ＭＳ 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4E1DCF">
              <w:rPr>
                <w:rFonts w:hAnsi="ＭＳ 明朝" w:hint="eastAsia"/>
                <w:b/>
                <w:kern w:val="0"/>
                <w:sz w:val="20"/>
                <w:szCs w:val="20"/>
              </w:rPr>
              <w:t>件</w:t>
            </w:r>
          </w:p>
          <w:p w:rsidR="00EB531E" w:rsidRPr="00207E24" w:rsidRDefault="00EB531E" w:rsidP="00260D5D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E1DCF">
              <w:rPr>
                <w:rFonts w:hAnsi="ＭＳ 明朝" w:hint="eastAsia"/>
                <w:b/>
                <w:kern w:val="0"/>
                <w:sz w:val="20"/>
                <w:szCs w:val="20"/>
              </w:rPr>
              <w:t>責任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EB531E" w:rsidRPr="00A409D2" w:rsidRDefault="00A409D2" w:rsidP="00260D5D">
            <w:pPr>
              <w:spacing w:line="32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A409D2">
              <w:rPr>
                <w:rFonts w:hAnsi="ＭＳ 明朝" w:hint="eastAsia"/>
                <w:b/>
                <w:sz w:val="20"/>
                <w:szCs w:val="20"/>
              </w:rPr>
              <w:t>氏　名</w:t>
            </w:r>
            <w:r>
              <w:rPr>
                <w:rFonts w:hAnsi="ＭＳ 明朝" w:hint="eastAsia"/>
                <w:b/>
                <w:sz w:val="20"/>
                <w:szCs w:val="20"/>
              </w:rPr>
              <w:t>（上段：ふりがな）</w:t>
            </w:r>
          </w:p>
        </w:tc>
      </w:tr>
      <w:tr w:rsidR="00EB531E" w:rsidTr="00260D5D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531E" w:rsidRPr="00AA3334" w:rsidRDefault="00EB531E" w:rsidP="00260D5D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31E" w:rsidRPr="00AA3334" w:rsidRDefault="00EB531E" w:rsidP="00260D5D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B531E" w:rsidTr="00260D5D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</w:tr>
      <w:tr w:rsidR="00EB531E" w:rsidTr="00260D5D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EB531E" w:rsidRPr="00207E24" w:rsidRDefault="00EB531E" w:rsidP="00260D5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</w:tr>
      <w:tr w:rsidR="00EB531E" w:rsidTr="00A007C6">
        <w:trPr>
          <w:trHeight w:val="364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EB531E" w:rsidRPr="004E1DCF" w:rsidRDefault="00EB531E" w:rsidP="00260D5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E1DCF">
              <w:rPr>
                <w:rFonts w:hAnsi="ＭＳ 明朝" w:hint="eastAsia"/>
                <w:b/>
                <w:kern w:val="0"/>
                <w:sz w:val="20"/>
                <w:szCs w:val="20"/>
              </w:rPr>
              <w:t>担当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31E" w:rsidRPr="00207E24" w:rsidRDefault="00A409D2" w:rsidP="00260D5D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A409D2">
              <w:rPr>
                <w:rFonts w:hAnsi="ＭＳ 明朝" w:hint="eastAsia"/>
                <w:b/>
                <w:sz w:val="20"/>
                <w:szCs w:val="20"/>
              </w:rPr>
              <w:t>氏　名</w:t>
            </w:r>
            <w:r>
              <w:rPr>
                <w:rFonts w:hAnsi="ＭＳ 明朝" w:hint="eastAsia"/>
                <w:b/>
                <w:sz w:val="20"/>
                <w:szCs w:val="20"/>
              </w:rPr>
              <w:t>（上段：ふりがな）</w:t>
            </w:r>
          </w:p>
        </w:tc>
      </w:tr>
      <w:tr w:rsidR="00EB531E" w:rsidTr="00260D5D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531E" w:rsidRPr="00AA3334" w:rsidRDefault="00EB531E" w:rsidP="00260D5D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31E" w:rsidRPr="00AA3334" w:rsidRDefault="00EB531E" w:rsidP="00260D5D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B531E" w:rsidTr="00260D5D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EB531E" w:rsidRPr="00207E24" w:rsidRDefault="00EB531E" w:rsidP="00260D5D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</w:tr>
      <w:tr w:rsidR="00EB531E" w:rsidTr="00260D5D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EB531E" w:rsidRPr="00207E24" w:rsidRDefault="00EB531E" w:rsidP="00260D5D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B531E" w:rsidRPr="00207E24" w:rsidRDefault="00EB531E" w:rsidP="00260D5D">
            <w:pPr>
              <w:rPr>
                <w:rFonts w:hAnsi="ＭＳ 明朝"/>
              </w:rPr>
            </w:pPr>
          </w:p>
        </w:tc>
      </w:tr>
    </w:tbl>
    <w:p w:rsidR="0013449E" w:rsidRDefault="0013449E" w:rsidP="00EB531E"/>
    <w:p w:rsidR="00EB531E" w:rsidRDefault="00846207" w:rsidP="00EB531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5061</wp:posOffset>
                </wp:positionH>
                <wp:positionV relativeFrom="paragraph">
                  <wp:posOffset>12065</wp:posOffset>
                </wp:positionV>
                <wp:extent cx="966470" cy="288290"/>
                <wp:effectExtent l="0" t="0" r="24130" b="16510"/>
                <wp:wrapNone/>
                <wp:docPr id="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F2" w:rsidRDefault="004F36F2"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left:0;text-align:left;margin-left:387.8pt;margin-top:.95pt;width:76.1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">
                <v:textbox inset="5.85pt,.7pt,5.85pt,.7pt">
                  <w:txbxContent>
                    <w:p w:rsidR="004F36F2" w:rsidRDefault="004F36F2"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</w:p>
    <w:p w:rsidR="00B90700" w:rsidRDefault="00B90700" w:rsidP="00EB531E">
      <w:pPr>
        <w:ind w:left="427" w:hanging="427"/>
        <w:rPr>
          <w:rFonts w:hAnsi="ＭＳ 明朝"/>
        </w:rPr>
      </w:pPr>
    </w:p>
    <w:p w:rsidR="00A007C6" w:rsidRDefault="00A007C6" w:rsidP="00EB531E">
      <w:pPr>
        <w:ind w:left="427" w:hanging="427"/>
        <w:rPr>
          <w:rFonts w:hAnsi="ＭＳ 明朝" w:hint="eastAsia"/>
        </w:rPr>
      </w:pPr>
    </w:p>
    <w:p w:rsidR="00EB531E" w:rsidRDefault="00EB531E" w:rsidP="00EB531E">
      <w:pPr>
        <w:ind w:left="427" w:hanging="427"/>
        <w:rPr>
          <w:rFonts w:hAnsi="ＭＳ 明朝"/>
        </w:rPr>
      </w:pPr>
      <w:r w:rsidRPr="00300255">
        <w:rPr>
          <w:rFonts w:hAnsi="ＭＳ 明朝" w:hint="eastAsia"/>
        </w:rPr>
        <w:lastRenderedPageBreak/>
        <w:t xml:space="preserve">　　【添付書類】</w:t>
      </w:r>
    </w:p>
    <w:p w:rsidR="00EB531E" w:rsidRDefault="00EB531E" w:rsidP="00EB531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法人の場合　(1) 商業登記簿</w:t>
      </w:r>
      <w:r>
        <w:rPr>
          <w:rFonts w:hint="eastAsia"/>
        </w:rPr>
        <w:t>謄本</w:t>
      </w:r>
      <w:r w:rsidRPr="00300255">
        <w:rPr>
          <w:rFonts w:hint="eastAsia"/>
        </w:rPr>
        <w:t>（履歴事項全部証明書）</w:t>
      </w:r>
    </w:p>
    <w:p w:rsidR="00EB531E" w:rsidRDefault="00EB531E" w:rsidP="00EB531E">
      <w:pPr>
        <w:spacing w:line="320" w:lineRule="exact"/>
        <w:ind w:left="2091" w:hanging="2091"/>
      </w:pPr>
      <w:r w:rsidRPr="00300255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300255">
        <w:rPr>
          <w:rFonts w:hint="eastAsia"/>
        </w:rPr>
        <w:t>(2) 代表者の印鑑証明</w:t>
      </w:r>
    </w:p>
    <w:p w:rsidR="00EB531E" w:rsidRDefault="00EB531E" w:rsidP="00EB531E">
      <w:pPr>
        <w:spacing w:line="320" w:lineRule="exact"/>
        <w:ind w:left="2080" w:hanging="2080"/>
      </w:pPr>
      <w:r w:rsidRPr="00300255">
        <w:rPr>
          <w:rFonts w:hint="eastAsia"/>
        </w:rPr>
        <w:t xml:space="preserve">　　　　　　　　　(3) 国税の納税証明書（法人税、消費税及び地方消費税）</w:t>
      </w:r>
    </w:p>
    <w:p w:rsidR="00EB531E" w:rsidRDefault="00EB531E" w:rsidP="00EB531E">
      <w:pPr>
        <w:spacing w:line="320" w:lineRule="exact"/>
        <w:ind w:left="2080" w:hanging="2080"/>
      </w:pPr>
      <w:r w:rsidRPr="00300255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300255">
        <w:rPr>
          <w:rFonts w:hint="eastAsia"/>
        </w:rPr>
        <w:t>(4) 横浜市税の納税証明書（法人市民税、固定資産税）</w:t>
      </w:r>
    </w:p>
    <w:p w:rsidR="00EB531E" w:rsidRDefault="00EB531E" w:rsidP="00EB531E">
      <w:pPr>
        <w:spacing w:line="320" w:lineRule="exact"/>
        <w:ind w:left="2080" w:hanging="2080"/>
      </w:pPr>
      <w:r w:rsidRPr="00300255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Pr="00300255">
        <w:rPr>
          <w:rFonts w:hint="eastAsia"/>
        </w:rPr>
        <w:t>(5) 財務諸表の写し</w:t>
      </w:r>
    </w:p>
    <w:p w:rsidR="00EB531E" w:rsidRDefault="00EB531E" w:rsidP="00EB531E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Pr="00300255">
        <w:rPr>
          <w:rFonts w:hint="eastAsia"/>
        </w:rPr>
        <w:t>(</w:t>
      </w:r>
      <w:r>
        <w:t>6</w:t>
      </w:r>
      <w:r w:rsidRPr="00300255">
        <w:rPr>
          <w:rFonts w:hint="eastAsia"/>
        </w:rPr>
        <w:t xml:space="preserve">) </w:t>
      </w:r>
      <w:r w:rsidRPr="00981062">
        <w:rPr>
          <w:rFonts w:hint="eastAsia"/>
        </w:rPr>
        <w:t>自動写真撮影機設置運営事業実績</w:t>
      </w:r>
    </w:p>
    <w:p w:rsidR="00EB531E" w:rsidRDefault="004E1DCF" w:rsidP="004E1DCF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EB531E" w:rsidRPr="00300255">
        <w:rPr>
          <w:rFonts w:hint="eastAsia"/>
        </w:rPr>
        <w:t>(</w:t>
      </w:r>
      <w:r w:rsidR="00EB531E">
        <w:t>7</w:t>
      </w:r>
      <w:r w:rsidR="00EB531E" w:rsidRPr="00300255">
        <w:rPr>
          <w:rFonts w:hint="eastAsia"/>
        </w:rPr>
        <w:t>) 設置を希望する</w:t>
      </w:r>
      <w:r w:rsidR="00EB531E" w:rsidRPr="00981062">
        <w:rPr>
          <w:rFonts w:hint="eastAsia"/>
        </w:rPr>
        <w:t>自動写真撮影機</w:t>
      </w:r>
      <w:r w:rsidR="00EB531E" w:rsidRPr="00300255">
        <w:rPr>
          <w:rFonts w:hint="eastAsia"/>
        </w:rPr>
        <w:t>のカタログﾞ</w:t>
      </w:r>
    </w:p>
    <w:p w:rsidR="003B6FDC" w:rsidRDefault="003B6FDC" w:rsidP="003B6FDC">
      <w:pPr>
        <w:spacing w:line="320" w:lineRule="exact"/>
      </w:pPr>
    </w:p>
    <w:p w:rsidR="00EB531E" w:rsidRDefault="00EB531E" w:rsidP="00EB531E">
      <w:pPr>
        <w:spacing w:line="320" w:lineRule="exact"/>
        <w:ind w:left="2091" w:hanging="2091"/>
      </w:pPr>
      <w:r w:rsidRPr="00300255">
        <w:rPr>
          <w:rFonts w:hint="eastAsia"/>
        </w:rPr>
        <w:t xml:space="preserve">　　　個人の場合　(1) 印鑑登録証明書</w:t>
      </w:r>
    </w:p>
    <w:p w:rsidR="00EB531E" w:rsidRDefault="00EB531E" w:rsidP="00EB531E">
      <w:pPr>
        <w:spacing w:line="320" w:lineRule="exact"/>
        <w:ind w:leftChars="100" w:left="219" w:firstLineChars="700" w:firstLine="1533"/>
      </w:pPr>
      <w:r w:rsidRPr="00300255">
        <w:rPr>
          <w:rFonts w:hint="eastAsia"/>
        </w:rPr>
        <w:t xml:space="preserve">　(2) 国税の納税証明書（申告所得税、消費税及び地方消費税）</w:t>
      </w:r>
    </w:p>
    <w:p w:rsidR="00EB531E" w:rsidRPr="00300255" w:rsidRDefault="00EB531E" w:rsidP="00EB531E">
      <w:pPr>
        <w:spacing w:line="320" w:lineRule="exact"/>
        <w:ind w:leftChars="100" w:left="219" w:firstLineChars="700" w:firstLine="1533"/>
      </w:pPr>
      <w:r w:rsidRPr="00300255">
        <w:rPr>
          <w:rFonts w:hint="eastAsia"/>
        </w:rPr>
        <w:t xml:space="preserve">　(3) 横浜市税の納税証明書（個人市民税、固定資産税）</w:t>
      </w:r>
    </w:p>
    <w:p w:rsidR="00EB531E" w:rsidRDefault="00EB531E" w:rsidP="00EB531E">
      <w:pPr>
        <w:spacing w:line="320" w:lineRule="exact"/>
        <w:ind w:left="2124" w:hanging="2124"/>
      </w:pPr>
      <w:r w:rsidRPr="00300255">
        <w:rPr>
          <w:rFonts w:hint="eastAsia"/>
        </w:rPr>
        <w:t xml:space="preserve">　　　　　　　　  (4) 破産者でないことの証明</w:t>
      </w:r>
    </w:p>
    <w:p w:rsidR="00EB531E" w:rsidRDefault="00EB531E" w:rsidP="00EB531E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</w:t>
      </w:r>
      <w:r>
        <w:t>5</w:t>
      </w:r>
      <w:r w:rsidRPr="00300255">
        <w:rPr>
          <w:rFonts w:hint="eastAsia"/>
        </w:rPr>
        <w:t xml:space="preserve">) </w:t>
      </w:r>
      <w:r w:rsidR="005C44C2">
        <w:rPr>
          <w:rFonts w:hint="eastAsia"/>
        </w:rPr>
        <w:t>成年被後見人又は被保佐人とする記載がないことの証明</w:t>
      </w:r>
    </w:p>
    <w:p w:rsidR="00EB531E" w:rsidRDefault="00EB531E" w:rsidP="00EB531E">
      <w:pPr>
        <w:spacing w:line="320" w:lineRule="exact"/>
        <w:ind w:leftChars="100" w:left="219" w:firstLineChars="800" w:firstLine="1752"/>
      </w:pPr>
      <w:r w:rsidRPr="00300255">
        <w:rPr>
          <w:rFonts w:hint="eastAsia"/>
        </w:rPr>
        <w:t>(</w:t>
      </w:r>
      <w:r>
        <w:t>6</w:t>
      </w:r>
      <w:r w:rsidRPr="00300255">
        <w:rPr>
          <w:rFonts w:hint="eastAsia"/>
        </w:rPr>
        <w:t>)</w:t>
      </w:r>
      <w:r w:rsidRPr="00981062">
        <w:rPr>
          <w:rFonts w:hint="eastAsia"/>
        </w:rPr>
        <w:t xml:space="preserve"> 確定申告の際の提出書類一式の写し</w:t>
      </w:r>
    </w:p>
    <w:p w:rsidR="004E1DCF" w:rsidRDefault="004E1DCF" w:rsidP="004E1DCF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Pr="00300255">
        <w:rPr>
          <w:rFonts w:hint="eastAsia"/>
        </w:rPr>
        <w:t>(</w:t>
      </w:r>
      <w:r>
        <w:t>7</w:t>
      </w:r>
      <w:r w:rsidRPr="00300255">
        <w:rPr>
          <w:rFonts w:hint="eastAsia"/>
        </w:rPr>
        <w:t>) 設置を希望する</w:t>
      </w:r>
      <w:r w:rsidRPr="00981062">
        <w:rPr>
          <w:rFonts w:hint="eastAsia"/>
        </w:rPr>
        <w:t>自動写真撮影機</w:t>
      </w:r>
      <w:r w:rsidRPr="00300255">
        <w:rPr>
          <w:rFonts w:hint="eastAsia"/>
        </w:rPr>
        <w:t>のカタログﾞ</w:t>
      </w:r>
    </w:p>
    <w:p w:rsidR="003B6FDC" w:rsidRPr="004E1DCF" w:rsidRDefault="003B6FDC" w:rsidP="003B6FDC">
      <w:pPr>
        <w:spacing w:line="320" w:lineRule="exact"/>
      </w:pPr>
    </w:p>
    <w:p w:rsidR="00EB531E" w:rsidRPr="00022633" w:rsidRDefault="00EB531E" w:rsidP="00022633">
      <w:pPr>
        <w:spacing w:line="320" w:lineRule="exact"/>
        <w:ind w:left="2091" w:hanging="2091"/>
      </w:pPr>
      <w:r w:rsidRPr="00022633">
        <w:rPr>
          <w:rFonts w:hint="eastAsia"/>
        </w:rPr>
        <w:t xml:space="preserve">　　【注意】</w:t>
      </w:r>
    </w:p>
    <w:p w:rsidR="00EB531E" w:rsidRPr="00022633" w:rsidRDefault="00A007C6" w:rsidP="00A007C6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EB531E" w:rsidRPr="00022633">
        <w:rPr>
          <w:rFonts w:hint="eastAsia"/>
        </w:rPr>
        <w:t xml:space="preserve">(1) </w:t>
      </w:r>
      <w:r w:rsidR="00F50438" w:rsidRPr="00022633">
        <w:rPr>
          <w:rFonts w:hint="eastAsia"/>
        </w:rPr>
        <w:t>押印を省略し、「本件責任者及び担当者」の氏名及び連絡先の記載がない又は不備がある場合は、無効とする。</w:t>
      </w:r>
    </w:p>
    <w:p w:rsidR="00EB531E" w:rsidRDefault="00A007C6" w:rsidP="00A007C6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EB531E" w:rsidRPr="00300255">
        <w:rPr>
          <w:rFonts w:hint="eastAsia"/>
        </w:rPr>
        <w:t xml:space="preserve">(2) </w:t>
      </w:r>
      <w:r w:rsidR="00F50438">
        <w:rPr>
          <w:rFonts w:hint="eastAsia"/>
        </w:rPr>
        <w:t>「本件責任者及び担当者」は必ず両方記載すること。両方記載がない場合は、無効とする。ただし、同一の人物である場合は「同上」でも可とする。</w:t>
      </w:r>
    </w:p>
    <w:p w:rsidR="00F50438" w:rsidRDefault="00A007C6" w:rsidP="00A007C6">
      <w:pPr>
        <w:spacing w:line="320" w:lineRule="exact"/>
        <w:ind w:left="2080" w:hanging="2080"/>
      </w:pPr>
      <w:r w:rsidRPr="00981062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EB531E" w:rsidRPr="00300255">
        <w:rPr>
          <w:rFonts w:hint="eastAsia"/>
        </w:rPr>
        <w:t xml:space="preserve">(3) </w:t>
      </w:r>
      <w:r w:rsidR="00F50438">
        <w:rPr>
          <w:rFonts w:hint="eastAsia"/>
        </w:rPr>
        <w:t>「本件責任者及び担当者」の在籍確認ができなかった場合は、無効とする。</w:t>
      </w:r>
    </w:p>
    <w:p w:rsidR="00EB531E" w:rsidRDefault="00EB531E" w:rsidP="00EB531E"/>
    <w:p w:rsidR="00F50438" w:rsidRDefault="00F50438" w:rsidP="00EB531E"/>
    <w:p w:rsidR="0013449E" w:rsidRDefault="0013449E" w:rsidP="00EB531E"/>
    <w:p w:rsidR="0013449E" w:rsidRDefault="0013449E" w:rsidP="00EB531E"/>
    <w:p w:rsidR="0013449E" w:rsidRDefault="0013449E" w:rsidP="00EB531E"/>
    <w:p w:rsidR="0013449E" w:rsidRDefault="0013449E" w:rsidP="00EB531E"/>
    <w:p w:rsidR="0013449E" w:rsidRDefault="0013449E" w:rsidP="00EB531E"/>
    <w:p w:rsidR="0013449E" w:rsidRPr="00CA796B" w:rsidRDefault="0013449E" w:rsidP="00EB531E"/>
    <w:p w:rsidR="00EB531E" w:rsidRPr="00550053" w:rsidRDefault="00EB531E" w:rsidP="00EB531E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232"/>
        <w:gridCol w:w="4251"/>
      </w:tblGrid>
      <w:tr w:rsidR="00EB531E" w:rsidRPr="006C4A01" w:rsidTr="00F50438">
        <w:trPr>
          <w:trHeight w:val="309"/>
        </w:trPr>
        <w:tc>
          <w:tcPr>
            <w:tcW w:w="822" w:type="dxa"/>
            <w:vMerge w:val="restart"/>
            <w:shd w:val="clear" w:color="auto" w:fill="auto"/>
          </w:tcPr>
          <w:p w:rsidR="00B90700" w:rsidRDefault="00EB531E" w:rsidP="00B90700">
            <w:pPr>
              <w:rPr>
                <w:rFonts w:hAnsi="ＭＳ 明朝"/>
                <w:sz w:val="20"/>
              </w:rPr>
            </w:pPr>
            <w:r w:rsidRPr="006C4A01">
              <w:rPr>
                <w:rFonts w:hAnsi="ＭＳ 明朝" w:hint="eastAsia"/>
                <w:sz w:val="20"/>
              </w:rPr>
              <w:t>横</w:t>
            </w:r>
            <w:r w:rsidR="00B90700">
              <w:rPr>
                <w:rFonts w:hAnsi="ＭＳ 明朝" w:hint="eastAsia"/>
                <w:sz w:val="20"/>
              </w:rPr>
              <w:t xml:space="preserve"> </w:t>
            </w:r>
            <w:r w:rsidRPr="006C4A01">
              <w:rPr>
                <w:rFonts w:hAnsi="ＭＳ 明朝" w:hint="eastAsia"/>
                <w:sz w:val="20"/>
              </w:rPr>
              <w:t>浜</w:t>
            </w:r>
          </w:p>
          <w:p w:rsidR="00B90700" w:rsidRDefault="00EB531E" w:rsidP="00B90700">
            <w:pPr>
              <w:rPr>
                <w:rFonts w:hAnsi="ＭＳ 明朝"/>
                <w:sz w:val="20"/>
              </w:rPr>
            </w:pPr>
            <w:r w:rsidRPr="006C4A01">
              <w:rPr>
                <w:rFonts w:hAnsi="ＭＳ 明朝" w:hint="eastAsia"/>
                <w:sz w:val="20"/>
              </w:rPr>
              <w:t>市</w:t>
            </w:r>
            <w:r w:rsidR="00B90700">
              <w:rPr>
                <w:rFonts w:hAnsi="ＭＳ 明朝" w:hint="eastAsia"/>
                <w:sz w:val="20"/>
              </w:rPr>
              <w:t xml:space="preserve"> </w:t>
            </w:r>
            <w:r w:rsidRPr="006C4A01">
              <w:rPr>
                <w:rFonts w:hAnsi="ＭＳ 明朝" w:hint="eastAsia"/>
                <w:sz w:val="20"/>
              </w:rPr>
              <w:t>使</w:t>
            </w:r>
          </w:p>
          <w:p w:rsidR="00B90700" w:rsidRDefault="00EB531E" w:rsidP="00B90700">
            <w:pPr>
              <w:rPr>
                <w:rFonts w:hAnsi="ＭＳ 明朝"/>
                <w:sz w:val="20"/>
              </w:rPr>
            </w:pPr>
            <w:r w:rsidRPr="006C4A01">
              <w:rPr>
                <w:rFonts w:hAnsi="ＭＳ 明朝" w:hint="eastAsia"/>
                <w:sz w:val="20"/>
              </w:rPr>
              <w:t>用</w:t>
            </w:r>
            <w:r w:rsidR="00B90700">
              <w:rPr>
                <w:rFonts w:hAnsi="ＭＳ 明朝" w:hint="eastAsia"/>
                <w:sz w:val="20"/>
              </w:rPr>
              <w:t xml:space="preserve"> </w:t>
            </w:r>
            <w:r w:rsidRPr="006C4A01">
              <w:rPr>
                <w:rFonts w:hAnsi="ＭＳ 明朝" w:hint="eastAsia"/>
                <w:sz w:val="20"/>
              </w:rPr>
              <w:t>欄</w:t>
            </w:r>
          </w:p>
          <w:p w:rsidR="00B90700" w:rsidRPr="00057A76" w:rsidRDefault="00B90700" w:rsidP="00B90700">
            <w:pPr>
              <w:rPr>
                <w:rFonts w:hAnsi="ＭＳ 明朝"/>
                <w:sz w:val="21"/>
              </w:rPr>
            </w:pPr>
          </w:p>
        </w:tc>
        <w:tc>
          <w:tcPr>
            <w:tcW w:w="4338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359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</w:p>
        </w:tc>
      </w:tr>
      <w:tr w:rsidR="00EB531E" w:rsidRPr="006C4A01" w:rsidTr="00F50438">
        <w:trPr>
          <w:trHeight w:val="320"/>
        </w:trPr>
        <w:tc>
          <w:tcPr>
            <w:tcW w:w="822" w:type="dxa"/>
            <w:vMerge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</w:p>
        </w:tc>
        <w:tc>
          <w:tcPr>
            <w:tcW w:w="4338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359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B531E" w:rsidRPr="006C4A01" w:rsidTr="00F50438">
        <w:trPr>
          <w:trHeight w:val="320"/>
        </w:trPr>
        <w:tc>
          <w:tcPr>
            <w:tcW w:w="822" w:type="dxa"/>
            <w:vMerge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</w:p>
        </w:tc>
        <w:tc>
          <w:tcPr>
            <w:tcW w:w="4338" w:type="dxa"/>
            <w:shd w:val="clear" w:color="auto" w:fill="auto"/>
          </w:tcPr>
          <w:p w:rsidR="00EB531E" w:rsidRDefault="00EB531E" w:rsidP="00260D5D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  <w:p w:rsidR="004F36F2" w:rsidRPr="006C4A01" w:rsidRDefault="004F36F2" w:rsidP="004F36F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（□随意契約のため、在籍確認不要）</w:t>
            </w:r>
          </w:p>
        </w:tc>
        <w:tc>
          <w:tcPr>
            <w:tcW w:w="4359" w:type="dxa"/>
            <w:shd w:val="clear" w:color="auto" w:fill="auto"/>
          </w:tcPr>
          <w:p w:rsidR="00EB531E" w:rsidRDefault="004F36F2" w:rsidP="00260D5D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通知書・申請書類・</w:t>
            </w:r>
            <w:r w:rsidR="00EB531E" w:rsidRPr="002E53D6">
              <w:rPr>
                <w:rFonts w:hAnsi="ＭＳ 明朝" w:hint="eastAsia"/>
                <w:sz w:val="18"/>
              </w:rPr>
              <w:t>本人確認書類</w:t>
            </w:r>
          </w:p>
          <w:p w:rsidR="00EB531E" w:rsidRPr="008966FB" w:rsidRDefault="004F36F2" w:rsidP="00F8072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話</w:t>
            </w:r>
            <w:r w:rsidR="00EB531E">
              <w:rPr>
                <w:rFonts w:hAnsi="ＭＳ 明朝" w:hint="eastAsia"/>
                <w:sz w:val="18"/>
              </w:rPr>
              <w:t>・その他</w:t>
            </w:r>
          </w:p>
        </w:tc>
      </w:tr>
      <w:tr w:rsidR="00EB531E" w:rsidRPr="006C4A01" w:rsidTr="00F50438">
        <w:trPr>
          <w:trHeight w:val="320"/>
        </w:trPr>
        <w:tc>
          <w:tcPr>
            <w:tcW w:w="822" w:type="dxa"/>
            <w:vMerge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</w:p>
        </w:tc>
        <w:tc>
          <w:tcPr>
            <w:tcW w:w="4338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  <w:r w:rsidRPr="00F80725">
              <w:rPr>
                <w:rFonts w:hAnsi="ＭＳ 明朝" w:hint="eastAsia"/>
                <w:kern w:val="0"/>
                <w:sz w:val="21"/>
              </w:rPr>
              <w:t>在籍確認した相手方の氏名</w:t>
            </w:r>
          </w:p>
        </w:tc>
        <w:tc>
          <w:tcPr>
            <w:tcW w:w="4359" w:type="dxa"/>
            <w:shd w:val="clear" w:color="auto" w:fill="auto"/>
          </w:tcPr>
          <w:p w:rsidR="00EB531E" w:rsidRPr="006C4A01" w:rsidRDefault="00EB531E" w:rsidP="00260D5D">
            <w:pPr>
              <w:rPr>
                <w:rFonts w:hAnsi="ＭＳ 明朝"/>
                <w:sz w:val="21"/>
              </w:rPr>
            </w:pPr>
          </w:p>
        </w:tc>
      </w:tr>
    </w:tbl>
    <w:p w:rsidR="00EB531E" w:rsidRPr="00AF6A9E" w:rsidRDefault="00EB531E" w:rsidP="00EB531E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:rsidR="00EB531E" w:rsidRPr="00816BC2" w:rsidRDefault="00EB531E" w:rsidP="00EB531E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sectPr w:rsidR="00EB531E" w:rsidRPr="00816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3E" w:rsidRDefault="00CB483E">
      <w:r>
        <w:separator/>
      </w:r>
    </w:p>
  </w:endnote>
  <w:endnote w:type="continuationSeparator" w:id="0">
    <w:p w:rsidR="00CB483E" w:rsidRDefault="00C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3" w:rsidRDefault="00AF3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A97" w:rsidRDefault="00A07A97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3" w:rsidRDefault="00AF3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3E" w:rsidRDefault="00CB483E">
      <w:r>
        <w:separator/>
      </w:r>
    </w:p>
  </w:footnote>
  <w:footnote w:type="continuationSeparator" w:id="0">
    <w:p w:rsidR="00CB483E" w:rsidRDefault="00CB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3" w:rsidRDefault="00AF30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3" w:rsidRDefault="00AF30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83" w:rsidRDefault="00AF30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left"/>
      <w:pPr>
        <w:ind w:left="792" w:hanging="37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5D76A4C"/>
    <w:multiLevelType w:val="hybridMultilevel"/>
    <w:tmpl w:val="6C4E558C"/>
    <w:lvl w:ilvl="0" w:tplc="0AD253BA">
      <w:start w:val="5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22633"/>
    <w:rsid w:val="00031591"/>
    <w:rsid w:val="000326AD"/>
    <w:rsid w:val="00043210"/>
    <w:rsid w:val="0004576C"/>
    <w:rsid w:val="000625E8"/>
    <w:rsid w:val="00067DB9"/>
    <w:rsid w:val="0007097E"/>
    <w:rsid w:val="00071AD1"/>
    <w:rsid w:val="0008179E"/>
    <w:rsid w:val="00082DCF"/>
    <w:rsid w:val="000921C1"/>
    <w:rsid w:val="00094A55"/>
    <w:rsid w:val="000A066E"/>
    <w:rsid w:val="000A28D5"/>
    <w:rsid w:val="000E54BA"/>
    <w:rsid w:val="000F1596"/>
    <w:rsid w:val="000F7328"/>
    <w:rsid w:val="0010058F"/>
    <w:rsid w:val="00122538"/>
    <w:rsid w:val="00126CC9"/>
    <w:rsid w:val="0013449E"/>
    <w:rsid w:val="00145AA8"/>
    <w:rsid w:val="00152F17"/>
    <w:rsid w:val="001571C0"/>
    <w:rsid w:val="001750DF"/>
    <w:rsid w:val="001A216E"/>
    <w:rsid w:val="001B09C3"/>
    <w:rsid w:val="001D72B8"/>
    <w:rsid w:val="002073E6"/>
    <w:rsid w:val="002103CB"/>
    <w:rsid w:val="00241501"/>
    <w:rsid w:val="00244724"/>
    <w:rsid w:val="00252D6F"/>
    <w:rsid w:val="00260D5D"/>
    <w:rsid w:val="0028210C"/>
    <w:rsid w:val="00287AA9"/>
    <w:rsid w:val="0029671C"/>
    <w:rsid w:val="00296C1F"/>
    <w:rsid w:val="002B557B"/>
    <w:rsid w:val="002B744B"/>
    <w:rsid w:val="002C33CF"/>
    <w:rsid w:val="002D73A3"/>
    <w:rsid w:val="002E2839"/>
    <w:rsid w:val="002E67B9"/>
    <w:rsid w:val="002F1BE6"/>
    <w:rsid w:val="00300255"/>
    <w:rsid w:val="0030556D"/>
    <w:rsid w:val="003111E3"/>
    <w:rsid w:val="00312CC4"/>
    <w:rsid w:val="00320A94"/>
    <w:rsid w:val="0032199F"/>
    <w:rsid w:val="003344A1"/>
    <w:rsid w:val="0034342A"/>
    <w:rsid w:val="00350629"/>
    <w:rsid w:val="0036649F"/>
    <w:rsid w:val="003701DB"/>
    <w:rsid w:val="00385164"/>
    <w:rsid w:val="00393DF5"/>
    <w:rsid w:val="003A57F6"/>
    <w:rsid w:val="003B6FDC"/>
    <w:rsid w:val="003D2124"/>
    <w:rsid w:val="003D39C6"/>
    <w:rsid w:val="003D6816"/>
    <w:rsid w:val="003E56AD"/>
    <w:rsid w:val="003F1B0D"/>
    <w:rsid w:val="003F2287"/>
    <w:rsid w:val="00430153"/>
    <w:rsid w:val="004468CD"/>
    <w:rsid w:val="00450134"/>
    <w:rsid w:val="00466F88"/>
    <w:rsid w:val="00470026"/>
    <w:rsid w:val="00475F33"/>
    <w:rsid w:val="004B3048"/>
    <w:rsid w:val="004C6F96"/>
    <w:rsid w:val="004E1DCF"/>
    <w:rsid w:val="004F36F2"/>
    <w:rsid w:val="004F4DC0"/>
    <w:rsid w:val="004F694C"/>
    <w:rsid w:val="00512A19"/>
    <w:rsid w:val="00543C7E"/>
    <w:rsid w:val="00544E49"/>
    <w:rsid w:val="00555B82"/>
    <w:rsid w:val="00566751"/>
    <w:rsid w:val="00570AD0"/>
    <w:rsid w:val="00576D62"/>
    <w:rsid w:val="005836D0"/>
    <w:rsid w:val="005912EE"/>
    <w:rsid w:val="005C44C2"/>
    <w:rsid w:val="005D2DB2"/>
    <w:rsid w:val="00617E66"/>
    <w:rsid w:val="00626185"/>
    <w:rsid w:val="0063516F"/>
    <w:rsid w:val="0063597F"/>
    <w:rsid w:val="00637068"/>
    <w:rsid w:val="006370C5"/>
    <w:rsid w:val="00667CF7"/>
    <w:rsid w:val="00672B52"/>
    <w:rsid w:val="0068733B"/>
    <w:rsid w:val="006A354B"/>
    <w:rsid w:val="006A3FEB"/>
    <w:rsid w:val="006B6963"/>
    <w:rsid w:val="006D472C"/>
    <w:rsid w:val="006E7A50"/>
    <w:rsid w:val="006F4CD0"/>
    <w:rsid w:val="006F62AD"/>
    <w:rsid w:val="0070763C"/>
    <w:rsid w:val="00733764"/>
    <w:rsid w:val="00736093"/>
    <w:rsid w:val="007529D3"/>
    <w:rsid w:val="00762B63"/>
    <w:rsid w:val="00766540"/>
    <w:rsid w:val="007B3A92"/>
    <w:rsid w:val="007B753A"/>
    <w:rsid w:val="007C0E97"/>
    <w:rsid w:val="007F0D10"/>
    <w:rsid w:val="00811FE4"/>
    <w:rsid w:val="00821310"/>
    <w:rsid w:val="00834B3D"/>
    <w:rsid w:val="00846207"/>
    <w:rsid w:val="00851076"/>
    <w:rsid w:val="00886176"/>
    <w:rsid w:val="008A221B"/>
    <w:rsid w:val="008B2FDA"/>
    <w:rsid w:val="008C79AC"/>
    <w:rsid w:val="008C7DA1"/>
    <w:rsid w:val="0090122E"/>
    <w:rsid w:val="0093199A"/>
    <w:rsid w:val="00944949"/>
    <w:rsid w:val="00981062"/>
    <w:rsid w:val="009943FF"/>
    <w:rsid w:val="00995801"/>
    <w:rsid w:val="009A521D"/>
    <w:rsid w:val="009B279A"/>
    <w:rsid w:val="009B6C84"/>
    <w:rsid w:val="009F17BE"/>
    <w:rsid w:val="009F3F4C"/>
    <w:rsid w:val="00A007C6"/>
    <w:rsid w:val="00A02E5A"/>
    <w:rsid w:val="00A07A97"/>
    <w:rsid w:val="00A1182F"/>
    <w:rsid w:val="00A27DD2"/>
    <w:rsid w:val="00A30246"/>
    <w:rsid w:val="00A373A7"/>
    <w:rsid w:val="00A409D2"/>
    <w:rsid w:val="00A64D6A"/>
    <w:rsid w:val="00A65A1E"/>
    <w:rsid w:val="00A66887"/>
    <w:rsid w:val="00A7451F"/>
    <w:rsid w:val="00A95DF4"/>
    <w:rsid w:val="00AD4E9F"/>
    <w:rsid w:val="00AE381A"/>
    <w:rsid w:val="00AF3083"/>
    <w:rsid w:val="00B251E8"/>
    <w:rsid w:val="00B369E4"/>
    <w:rsid w:val="00B50F7B"/>
    <w:rsid w:val="00B51929"/>
    <w:rsid w:val="00B56CB6"/>
    <w:rsid w:val="00B74423"/>
    <w:rsid w:val="00B90700"/>
    <w:rsid w:val="00B913A3"/>
    <w:rsid w:val="00B91C1E"/>
    <w:rsid w:val="00B92229"/>
    <w:rsid w:val="00BA5654"/>
    <w:rsid w:val="00BB15CE"/>
    <w:rsid w:val="00BB323A"/>
    <w:rsid w:val="00BB3DD0"/>
    <w:rsid w:val="00BC0FF6"/>
    <w:rsid w:val="00BE26A8"/>
    <w:rsid w:val="00BE6C90"/>
    <w:rsid w:val="00BF1FF3"/>
    <w:rsid w:val="00BF5D33"/>
    <w:rsid w:val="00C024BD"/>
    <w:rsid w:val="00C15D6B"/>
    <w:rsid w:val="00C26BD7"/>
    <w:rsid w:val="00C30002"/>
    <w:rsid w:val="00C332B5"/>
    <w:rsid w:val="00C45987"/>
    <w:rsid w:val="00C52C21"/>
    <w:rsid w:val="00C56664"/>
    <w:rsid w:val="00C56F7C"/>
    <w:rsid w:val="00C64B80"/>
    <w:rsid w:val="00C83F17"/>
    <w:rsid w:val="00C96E48"/>
    <w:rsid w:val="00CB483E"/>
    <w:rsid w:val="00CC1062"/>
    <w:rsid w:val="00CC2C14"/>
    <w:rsid w:val="00CD220D"/>
    <w:rsid w:val="00CD5F83"/>
    <w:rsid w:val="00CE00C3"/>
    <w:rsid w:val="00CF1932"/>
    <w:rsid w:val="00D023D5"/>
    <w:rsid w:val="00D24E34"/>
    <w:rsid w:val="00D42129"/>
    <w:rsid w:val="00D614FB"/>
    <w:rsid w:val="00D711F9"/>
    <w:rsid w:val="00D93219"/>
    <w:rsid w:val="00D94451"/>
    <w:rsid w:val="00DA367B"/>
    <w:rsid w:val="00DA3821"/>
    <w:rsid w:val="00DD125C"/>
    <w:rsid w:val="00E021B6"/>
    <w:rsid w:val="00E04315"/>
    <w:rsid w:val="00E128CD"/>
    <w:rsid w:val="00E17F68"/>
    <w:rsid w:val="00E479A2"/>
    <w:rsid w:val="00E520C2"/>
    <w:rsid w:val="00E52C50"/>
    <w:rsid w:val="00E60F5A"/>
    <w:rsid w:val="00E71C95"/>
    <w:rsid w:val="00EA276F"/>
    <w:rsid w:val="00EB06F8"/>
    <w:rsid w:val="00EB531E"/>
    <w:rsid w:val="00EB641B"/>
    <w:rsid w:val="00EC52BE"/>
    <w:rsid w:val="00EC6FFB"/>
    <w:rsid w:val="00ED720E"/>
    <w:rsid w:val="00F20D56"/>
    <w:rsid w:val="00F2483C"/>
    <w:rsid w:val="00F4212D"/>
    <w:rsid w:val="00F460A0"/>
    <w:rsid w:val="00F46AD3"/>
    <w:rsid w:val="00F50438"/>
    <w:rsid w:val="00F52DD5"/>
    <w:rsid w:val="00F72D67"/>
    <w:rsid w:val="00F75754"/>
    <w:rsid w:val="00F77D1F"/>
    <w:rsid w:val="00F80725"/>
    <w:rsid w:val="00F81EB5"/>
    <w:rsid w:val="00F863EF"/>
    <w:rsid w:val="00F95290"/>
    <w:rsid w:val="00FA5112"/>
    <w:rsid w:val="00FB31F1"/>
    <w:rsid w:val="00FC512A"/>
    <w:rsid w:val="00FC52D7"/>
    <w:rsid w:val="00FC5B8E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D3C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5D8F-E35B-4E96-84B4-0FC74CA0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9T11:34:00Z</dcterms:created>
  <dcterms:modified xsi:type="dcterms:W3CDTF">2022-12-12T07:14:00Z</dcterms:modified>
</cp:coreProperties>
</file>